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7D8" w:rsidRPr="00B01D62" w:rsidRDefault="005130B2" w:rsidP="00B01D62">
      <w:pPr>
        <w:pStyle w:val="Nagwek"/>
        <w:jc w:val="center"/>
      </w:pPr>
      <w:r>
        <w:rPr>
          <w:noProof/>
          <w:lang w:eastAsia="pl-PL"/>
        </w:rPr>
        <w:drawing>
          <wp:inline distT="0" distB="0" distL="0" distR="0" wp14:anchorId="4CA4894A" wp14:editId="5F33AD2E">
            <wp:extent cx="5760720" cy="11874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gdo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497">
        <w:br/>
      </w:r>
    </w:p>
    <w:p w:rsidR="003E4623" w:rsidRPr="0032430B" w:rsidRDefault="003E4623" w:rsidP="00A60497">
      <w:pPr>
        <w:jc w:val="center"/>
        <w:rPr>
          <w:rFonts w:ascii="Bookman Old Style" w:hAnsi="Bookman Old Style"/>
          <w:b/>
          <w:sz w:val="56"/>
        </w:rPr>
      </w:pPr>
      <w:r w:rsidRPr="0032430B">
        <w:rPr>
          <w:rFonts w:ascii="Bookman Old Style" w:hAnsi="Bookman Old Style"/>
          <w:b/>
          <w:sz w:val="56"/>
        </w:rPr>
        <w:t xml:space="preserve">KOMUNIKAT DYREKTORA </w:t>
      </w:r>
    </w:p>
    <w:p w:rsidR="004C0381" w:rsidRPr="0032430B" w:rsidRDefault="004C0381" w:rsidP="00A60497">
      <w:pPr>
        <w:jc w:val="center"/>
        <w:rPr>
          <w:rFonts w:ascii="Bookman Old Style" w:hAnsi="Bookman Old Style"/>
          <w:b/>
          <w:sz w:val="30"/>
          <w:szCs w:val="30"/>
        </w:rPr>
      </w:pPr>
      <w:r w:rsidRPr="0032430B">
        <w:rPr>
          <w:rFonts w:ascii="Bookman Old Style" w:hAnsi="Bookman Old Style"/>
          <w:b/>
          <w:sz w:val="30"/>
          <w:szCs w:val="30"/>
        </w:rPr>
        <w:t xml:space="preserve">Publicznej Szkoły Muzycznej </w:t>
      </w:r>
      <w:r w:rsidR="00F90811" w:rsidRPr="0032430B">
        <w:rPr>
          <w:rFonts w:ascii="Bookman Old Style" w:hAnsi="Bookman Old Style"/>
          <w:b/>
          <w:sz w:val="30"/>
          <w:szCs w:val="30"/>
        </w:rPr>
        <w:t xml:space="preserve">I stopnia </w:t>
      </w:r>
      <w:r w:rsidRPr="0032430B">
        <w:rPr>
          <w:rFonts w:ascii="Bookman Old Style" w:hAnsi="Bookman Old Style"/>
          <w:b/>
          <w:sz w:val="30"/>
          <w:szCs w:val="30"/>
        </w:rPr>
        <w:t>w Gdowie</w:t>
      </w:r>
    </w:p>
    <w:p w:rsidR="00CF36BE" w:rsidRPr="0032430B" w:rsidRDefault="004C0381" w:rsidP="00A60497">
      <w:pPr>
        <w:jc w:val="center"/>
        <w:rPr>
          <w:rFonts w:ascii="Bookman Old Style" w:hAnsi="Bookman Old Style"/>
          <w:b/>
          <w:sz w:val="30"/>
          <w:szCs w:val="30"/>
        </w:rPr>
      </w:pPr>
      <w:r w:rsidRPr="0032430B">
        <w:rPr>
          <w:rFonts w:ascii="Bookman Old Style" w:hAnsi="Bookman Old Style"/>
          <w:b/>
          <w:sz w:val="30"/>
          <w:szCs w:val="30"/>
        </w:rPr>
        <w:t xml:space="preserve">z dnia </w:t>
      </w:r>
      <w:r w:rsidR="005130B2">
        <w:rPr>
          <w:rFonts w:ascii="Bookman Old Style" w:hAnsi="Bookman Old Style"/>
          <w:b/>
          <w:sz w:val="30"/>
          <w:szCs w:val="30"/>
        </w:rPr>
        <w:t>06</w:t>
      </w:r>
      <w:r w:rsidR="0002570B">
        <w:rPr>
          <w:rFonts w:ascii="Bookman Old Style" w:hAnsi="Bookman Old Style"/>
          <w:b/>
          <w:sz w:val="30"/>
          <w:szCs w:val="30"/>
        </w:rPr>
        <w:t>.09</w:t>
      </w:r>
      <w:r w:rsidR="00EE32A9">
        <w:rPr>
          <w:rFonts w:ascii="Bookman Old Style" w:hAnsi="Bookman Old Style"/>
          <w:b/>
          <w:sz w:val="30"/>
          <w:szCs w:val="30"/>
        </w:rPr>
        <w:t>.2015</w:t>
      </w:r>
      <w:r w:rsidR="005130B2">
        <w:rPr>
          <w:rFonts w:ascii="Bookman Old Style" w:hAnsi="Bookman Old Style"/>
          <w:b/>
          <w:sz w:val="30"/>
          <w:szCs w:val="30"/>
        </w:rPr>
        <w:t>6</w:t>
      </w:r>
      <w:r w:rsidR="00EE32A9">
        <w:rPr>
          <w:rFonts w:ascii="Bookman Old Style" w:hAnsi="Bookman Old Style"/>
          <w:b/>
          <w:sz w:val="30"/>
          <w:szCs w:val="30"/>
        </w:rPr>
        <w:t xml:space="preserve"> </w:t>
      </w:r>
      <w:r w:rsidR="00EA0859">
        <w:rPr>
          <w:rFonts w:ascii="Bookman Old Style" w:hAnsi="Bookman Old Style"/>
          <w:b/>
          <w:sz w:val="30"/>
          <w:szCs w:val="30"/>
        </w:rPr>
        <w:t>r.</w:t>
      </w:r>
    </w:p>
    <w:p w:rsidR="007D1BFB" w:rsidRPr="00857A7E" w:rsidRDefault="0032430B" w:rsidP="004C0381">
      <w:pPr>
        <w:jc w:val="both"/>
        <w:rPr>
          <w:rFonts w:ascii="Bookman Old Style" w:hAnsi="Bookman Old Style"/>
          <w:b/>
          <w:sz w:val="24"/>
          <w:szCs w:val="24"/>
        </w:rPr>
      </w:pPr>
      <w:r w:rsidRPr="00857A7E">
        <w:rPr>
          <w:rFonts w:ascii="Bookman Old Style" w:hAnsi="Bookman Old Style"/>
          <w:b/>
          <w:sz w:val="24"/>
          <w:szCs w:val="24"/>
        </w:rPr>
        <w:t>D</w:t>
      </w:r>
      <w:r w:rsidR="007D1BFB" w:rsidRPr="00857A7E">
        <w:rPr>
          <w:rFonts w:ascii="Bookman Old Style" w:hAnsi="Bookman Old Style"/>
          <w:b/>
          <w:sz w:val="24"/>
          <w:szCs w:val="24"/>
        </w:rPr>
        <w:t>otyczy:</w:t>
      </w:r>
      <w:r w:rsidR="00806B86" w:rsidRPr="00857A7E">
        <w:rPr>
          <w:rFonts w:ascii="Bookman Old Style" w:hAnsi="Bookman Old Style"/>
          <w:b/>
          <w:sz w:val="24"/>
          <w:szCs w:val="24"/>
        </w:rPr>
        <w:t xml:space="preserve"> </w:t>
      </w:r>
      <w:r w:rsidR="00D01F89" w:rsidRPr="00857A7E">
        <w:rPr>
          <w:rFonts w:ascii="Bookman Old Style" w:hAnsi="Bookman Old Style"/>
          <w:b/>
          <w:sz w:val="24"/>
          <w:szCs w:val="24"/>
        </w:rPr>
        <w:t xml:space="preserve">harmonogramu prób orkiestry symfonicznej </w:t>
      </w:r>
      <w:r w:rsidR="00D01F89" w:rsidRPr="00857A7E">
        <w:rPr>
          <w:rFonts w:ascii="Bookman Old Style" w:hAnsi="Bookman Old Style"/>
          <w:b/>
          <w:sz w:val="24"/>
          <w:szCs w:val="24"/>
        </w:rPr>
        <w:br/>
        <w:t>i dętej.</w:t>
      </w:r>
    </w:p>
    <w:p w:rsidR="003445E1" w:rsidRPr="00857A7E" w:rsidRDefault="00D01F89" w:rsidP="00A86216">
      <w:pPr>
        <w:pStyle w:val="Akapitzlist"/>
        <w:ind w:left="1068"/>
        <w:jc w:val="both"/>
        <w:rPr>
          <w:rFonts w:ascii="Bookman Old Style" w:hAnsi="Bookman Old Style"/>
          <w:sz w:val="24"/>
          <w:szCs w:val="24"/>
        </w:rPr>
      </w:pPr>
      <w:r w:rsidRPr="00857A7E">
        <w:rPr>
          <w:rFonts w:ascii="Bookman Old Style" w:hAnsi="Bookman Old Style"/>
          <w:sz w:val="24"/>
          <w:szCs w:val="24"/>
        </w:rPr>
        <w:t>Przedstawiam planowany harmonogram prób orkiestry symfonicznej i dętej:</w:t>
      </w:r>
    </w:p>
    <w:p w:rsidR="00D01F89" w:rsidRDefault="00D01F89" w:rsidP="00A86216">
      <w:pPr>
        <w:pStyle w:val="Akapitzlist"/>
        <w:ind w:left="1068"/>
        <w:jc w:val="both"/>
        <w:rPr>
          <w:rFonts w:ascii="Bookman Old Style" w:hAnsi="Bookman Old Style"/>
          <w:sz w:val="32"/>
          <w:szCs w:val="28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352"/>
      </w:tblGrid>
      <w:tr w:rsidR="005A0160" w:rsidRPr="00D01F89" w:rsidTr="00D01F89">
        <w:tc>
          <w:tcPr>
            <w:tcW w:w="3544" w:type="dxa"/>
          </w:tcPr>
          <w:p w:rsidR="005A0160" w:rsidRPr="005A0160" w:rsidRDefault="005130B2" w:rsidP="00A86216">
            <w:pPr>
              <w:pStyle w:val="Akapitzlist"/>
              <w:ind w:left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2570B">
              <w:rPr>
                <w:sz w:val="28"/>
                <w:szCs w:val="28"/>
              </w:rPr>
              <w:t xml:space="preserve"> wrzesień</w:t>
            </w:r>
            <w:r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5352" w:type="dxa"/>
          </w:tcPr>
          <w:p w:rsidR="005A0160" w:rsidRPr="00D01F89" w:rsidRDefault="005A0160" w:rsidP="00FE6E38">
            <w:pPr>
              <w:pStyle w:val="Akapitzlist"/>
              <w:ind w:left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 Gdowie</w:t>
            </w:r>
          </w:p>
        </w:tc>
      </w:tr>
      <w:tr w:rsidR="00EE32A9" w:rsidRPr="00D01F89" w:rsidTr="00D01F89">
        <w:tc>
          <w:tcPr>
            <w:tcW w:w="3544" w:type="dxa"/>
          </w:tcPr>
          <w:p w:rsidR="00EE32A9" w:rsidRPr="005A0160" w:rsidRDefault="005130B2" w:rsidP="00A86216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2570B">
              <w:rPr>
                <w:sz w:val="28"/>
                <w:szCs w:val="28"/>
              </w:rPr>
              <w:t xml:space="preserve"> wrzesień</w:t>
            </w:r>
            <w:r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5352" w:type="dxa"/>
          </w:tcPr>
          <w:p w:rsidR="00EE32A9" w:rsidRPr="00D01F89" w:rsidRDefault="009B3C4B" w:rsidP="008970CF">
            <w:pPr>
              <w:pStyle w:val="Akapitzlist"/>
              <w:ind w:left="-108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w Gdowie</w:t>
            </w:r>
          </w:p>
        </w:tc>
      </w:tr>
      <w:tr w:rsidR="00EE32A9" w:rsidRPr="00D01F89" w:rsidTr="00D01F89">
        <w:tc>
          <w:tcPr>
            <w:tcW w:w="3544" w:type="dxa"/>
          </w:tcPr>
          <w:p w:rsidR="00EE32A9" w:rsidRPr="005A0160" w:rsidRDefault="005130B2" w:rsidP="00A86216">
            <w:pPr>
              <w:pStyle w:val="Akapitzlist"/>
              <w:ind w:left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411D1">
              <w:rPr>
                <w:sz w:val="28"/>
                <w:szCs w:val="28"/>
              </w:rPr>
              <w:t xml:space="preserve"> wrzesień</w:t>
            </w:r>
            <w:r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5352" w:type="dxa"/>
          </w:tcPr>
          <w:p w:rsidR="00EE32A9" w:rsidRPr="00D01F89" w:rsidRDefault="00EE32A9" w:rsidP="009B3C4B">
            <w:pPr>
              <w:pStyle w:val="Akapitzlist"/>
              <w:ind w:left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w </w:t>
            </w:r>
            <w:r w:rsidR="009B3C4B">
              <w:rPr>
                <w:rFonts w:ascii="Bookman Old Style" w:hAnsi="Bookman Old Style"/>
                <w:sz w:val="28"/>
                <w:szCs w:val="28"/>
              </w:rPr>
              <w:t>Wieliczce</w:t>
            </w:r>
          </w:p>
        </w:tc>
      </w:tr>
      <w:tr w:rsidR="00EE32A9" w:rsidRPr="00D01F89" w:rsidTr="00D01F89">
        <w:tc>
          <w:tcPr>
            <w:tcW w:w="3544" w:type="dxa"/>
          </w:tcPr>
          <w:p w:rsidR="00EE32A9" w:rsidRPr="005A0160" w:rsidRDefault="005130B2" w:rsidP="00A86216">
            <w:pPr>
              <w:pStyle w:val="Akapitzlist"/>
              <w:ind w:left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570B">
              <w:rPr>
                <w:sz w:val="28"/>
                <w:szCs w:val="28"/>
              </w:rPr>
              <w:t xml:space="preserve"> październik</w:t>
            </w:r>
            <w:r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5352" w:type="dxa"/>
          </w:tcPr>
          <w:p w:rsidR="00EE32A9" w:rsidRPr="00D01F89" w:rsidRDefault="009B3C4B" w:rsidP="008970CF">
            <w:pPr>
              <w:pStyle w:val="Akapitzlist"/>
              <w:ind w:left="3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 Gdowie</w:t>
            </w:r>
          </w:p>
        </w:tc>
      </w:tr>
      <w:tr w:rsidR="00EE32A9" w:rsidRPr="00D01F89" w:rsidTr="00D01F89">
        <w:tc>
          <w:tcPr>
            <w:tcW w:w="3544" w:type="dxa"/>
          </w:tcPr>
          <w:p w:rsidR="00EE32A9" w:rsidRPr="005A0160" w:rsidRDefault="005130B2" w:rsidP="00A86216">
            <w:pPr>
              <w:pStyle w:val="Akapitzlist"/>
              <w:ind w:left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2570B">
              <w:rPr>
                <w:sz w:val="28"/>
                <w:szCs w:val="28"/>
              </w:rPr>
              <w:t xml:space="preserve"> październik</w:t>
            </w:r>
            <w:r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5352" w:type="dxa"/>
          </w:tcPr>
          <w:p w:rsidR="00EE32A9" w:rsidRPr="00D01F89" w:rsidRDefault="00D05F9E" w:rsidP="008970CF">
            <w:pPr>
              <w:pStyle w:val="Akapitzlist"/>
              <w:ind w:left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 Wieliczce</w:t>
            </w:r>
          </w:p>
        </w:tc>
      </w:tr>
      <w:tr w:rsidR="00EE32A9" w:rsidRPr="00D01F89" w:rsidTr="00D01F89">
        <w:tc>
          <w:tcPr>
            <w:tcW w:w="3544" w:type="dxa"/>
          </w:tcPr>
          <w:p w:rsidR="00EE32A9" w:rsidRPr="005A0160" w:rsidRDefault="005130B2" w:rsidP="00A86216">
            <w:pPr>
              <w:pStyle w:val="Akapitzlist"/>
              <w:ind w:left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2570B">
              <w:rPr>
                <w:sz w:val="28"/>
                <w:szCs w:val="28"/>
              </w:rPr>
              <w:t xml:space="preserve"> paźdz</w:t>
            </w:r>
            <w:r w:rsidR="00F411D1">
              <w:rPr>
                <w:sz w:val="28"/>
                <w:szCs w:val="28"/>
              </w:rPr>
              <w:t>i</w:t>
            </w:r>
            <w:r w:rsidR="0002570B">
              <w:rPr>
                <w:sz w:val="28"/>
                <w:szCs w:val="28"/>
              </w:rPr>
              <w:t>ernik</w:t>
            </w:r>
            <w:r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5352" w:type="dxa"/>
          </w:tcPr>
          <w:p w:rsidR="00EE32A9" w:rsidRPr="00D01F89" w:rsidRDefault="00EE32A9" w:rsidP="008970CF">
            <w:pPr>
              <w:pStyle w:val="Akapitzlist"/>
              <w:ind w:left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 Gdowie</w:t>
            </w:r>
          </w:p>
        </w:tc>
      </w:tr>
      <w:tr w:rsidR="00EE32A9" w:rsidRPr="00D01F89" w:rsidTr="00D01F89">
        <w:tc>
          <w:tcPr>
            <w:tcW w:w="3544" w:type="dxa"/>
          </w:tcPr>
          <w:p w:rsidR="00EE32A9" w:rsidRPr="005A0160" w:rsidRDefault="005130B2" w:rsidP="0002570B">
            <w:pPr>
              <w:pStyle w:val="Akapitzlist"/>
              <w:ind w:left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sz w:val="28"/>
                <w:szCs w:val="28"/>
              </w:rPr>
              <w:t>29 październik</w:t>
            </w:r>
            <w:r w:rsidR="000257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6</w:t>
            </w:r>
          </w:p>
        </w:tc>
        <w:tc>
          <w:tcPr>
            <w:tcW w:w="5352" w:type="dxa"/>
          </w:tcPr>
          <w:p w:rsidR="00EE32A9" w:rsidRPr="00D01F89" w:rsidRDefault="00EE32A9" w:rsidP="008970CF">
            <w:pPr>
              <w:pStyle w:val="Akapitzlist"/>
              <w:ind w:left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 Wieliczce</w:t>
            </w:r>
          </w:p>
        </w:tc>
      </w:tr>
      <w:tr w:rsidR="00EE32A9" w:rsidRPr="00D01F89" w:rsidTr="00D01F89">
        <w:tc>
          <w:tcPr>
            <w:tcW w:w="3544" w:type="dxa"/>
          </w:tcPr>
          <w:p w:rsidR="00EE32A9" w:rsidRPr="005A0160" w:rsidRDefault="005130B2" w:rsidP="00A86216">
            <w:pPr>
              <w:pStyle w:val="Akapitzlist"/>
              <w:ind w:left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2570B">
              <w:rPr>
                <w:sz w:val="28"/>
                <w:szCs w:val="28"/>
              </w:rPr>
              <w:t xml:space="preserve"> listopad</w:t>
            </w:r>
            <w:r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5352" w:type="dxa"/>
          </w:tcPr>
          <w:p w:rsidR="00EE32A9" w:rsidRPr="00D01F89" w:rsidRDefault="00EE32A9" w:rsidP="008970CF">
            <w:pPr>
              <w:pStyle w:val="Akapitzlist"/>
              <w:ind w:left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 Gdowie</w:t>
            </w:r>
          </w:p>
        </w:tc>
      </w:tr>
      <w:tr w:rsidR="00EE32A9" w:rsidRPr="00D01F89" w:rsidTr="00D01F89">
        <w:tc>
          <w:tcPr>
            <w:tcW w:w="3544" w:type="dxa"/>
          </w:tcPr>
          <w:p w:rsidR="00EE32A9" w:rsidRPr="005A0160" w:rsidRDefault="005130B2" w:rsidP="00A86216">
            <w:pPr>
              <w:pStyle w:val="Akapitzlist"/>
              <w:ind w:left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2570B">
              <w:rPr>
                <w:sz w:val="28"/>
                <w:szCs w:val="28"/>
              </w:rPr>
              <w:t xml:space="preserve"> listopad </w:t>
            </w:r>
            <w:r>
              <w:rPr>
                <w:sz w:val="28"/>
                <w:szCs w:val="28"/>
              </w:rPr>
              <w:t>2016</w:t>
            </w:r>
          </w:p>
        </w:tc>
        <w:tc>
          <w:tcPr>
            <w:tcW w:w="5352" w:type="dxa"/>
          </w:tcPr>
          <w:p w:rsidR="00EE32A9" w:rsidRPr="00D01F89" w:rsidRDefault="00EE32A9" w:rsidP="00E15EFA">
            <w:pPr>
              <w:pStyle w:val="Akapitzlist"/>
              <w:ind w:left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w </w:t>
            </w:r>
            <w:r w:rsidR="00E15EFA">
              <w:rPr>
                <w:rFonts w:ascii="Bookman Old Style" w:hAnsi="Bookman Old Style"/>
                <w:sz w:val="28"/>
                <w:szCs w:val="28"/>
              </w:rPr>
              <w:t>Gdowie</w:t>
            </w:r>
            <w:bookmarkStart w:id="0" w:name="_GoBack"/>
            <w:bookmarkEnd w:id="0"/>
          </w:p>
        </w:tc>
      </w:tr>
      <w:tr w:rsidR="00EE32A9" w:rsidRPr="00D01F89" w:rsidTr="00D01F89">
        <w:tc>
          <w:tcPr>
            <w:tcW w:w="3544" w:type="dxa"/>
          </w:tcPr>
          <w:p w:rsidR="00EE32A9" w:rsidRPr="005A0160" w:rsidRDefault="005130B2" w:rsidP="00A86216">
            <w:pPr>
              <w:pStyle w:val="Akapitzlist"/>
              <w:ind w:left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2570B">
              <w:rPr>
                <w:sz w:val="28"/>
                <w:szCs w:val="28"/>
              </w:rPr>
              <w:t xml:space="preserve"> listopad</w:t>
            </w:r>
            <w:r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5352" w:type="dxa"/>
          </w:tcPr>
          <w:p w:rsidR="00EE32A9" w:rsidRPr="00D01F89" w:rsidRDefault="00F411D1" w:rsidP="008970CF">
            <w:pPr>
              <w:pStyle w:val="Akapitzlist"/>
              <w:ind w:left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 Gdowie</w:t>
            </w:r>
          </w:p>
        </w:tc>
      </w:tr>
      <w:tr w:rsidR="00EE32A9" w:rsidRPr="00D01F89" w:rsidTr="00D01F89">
        <w:tc>
          <w:tcPr>
            <w:tcW w:w="3544" w:type="dxa"/>
          </w:tcPr>
          <w:p w:rsidR="00EE32A9" w:rsidRPr="005A0160" w:rsidRDefault="005130B2" w:rsidP="00A86216">
            <w:pPr>
              <w:pStyle w:val="Akapitzlist"/>
              <w:ind w:left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570B">
              <w:rPr>
                <w:sz w:val="28"/>
                <w:szCs w:val="28"/>
              </w:rPr>
              <w:t xml:space="preserve"> grudzień</w:t>
            </w:r>
            <w:r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5352" w:type="dxa"/>
          </w:tcPr>
          <w:p w:rsidR="00EE32A9" w:rsidRPr="00D01F89" w:rsidRDefault="00F411D1" w:rsidP="00A86216">
            <w:pPr>
              <w:pStyle w:val="Akapitzlist"/>
              <w:ind w:left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 Wieliczce</w:t>
            </w:r>
          </w:p>
        </w:tc>
      </w:tr>
      <w:tr w:rsidR="0002570B" w:rsidRPr="00D01F89" w:rsidTr="00D01F89">
        <w:tc>
          <w:tcPr>
            <w:tcW w:w="3544" w:type="dxa"/>
          </w:tcPr>
          <w:p w:rsidR="0002570B" w:rsidRDefault="005130B2" w:rsidP="00A86216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grudzień 2016</w:t>
            </w:r>
          </w:p>
        </w:tc>
        <w:tc>
          <w:tcPr>
            <w:tcW w:w="5352" w:type="dxa"/>
          </w:tcPr>
          <w:p w:rsidR="0002570B" w:rsidRDefault="00F411D1" w:rsidP="00A86216">
            <w:pPr>
              <w:pStyle w:val="Akapitzlist"/>
              <w:ind w:left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 Gdowie</w:t>
            </w:r>
          </w:p>
        </w:tc>
      </w:tr>
      <w:tr w:rsidR="006B751A" w:rsidRPr="00D01F89" w:rsidTr="00D01F89">
        <w:tc>
          <w:tcPr>
            <w:tcW w:w="3544" w:type="dxa"/>
          </w:tcPr>
          <w:p w:rsidR="006B751A" w:rsidRDefault="005130B2" w:rsidP="00A86216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B751A">
              <w:rPr>
                <w:sz w:val="28"/>
                <w:szCs w:val="28"/>
              </w:rPr>
              <w:t xml:space="preserve"> grudzień</w:t>
            </w:r>
            <w:r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5352" w:type="dxa"/>
          </w:tcPr>
          <w:p w:rsidR="006B751A" w:rsidRDefault="00B01D62" w:rsidP="00A86216">
            <w:pPr>
              <w:pStyle w:val="Akapitzlist"/>
              <w:ind w:left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</w:t>
            </w:r>
            <w:r w:rsidR="006B751A">
              <w:rPr>
                <w:rFonts w:ascii="Bookman Old Style" w:hAnsi="Bookman Old Style"/>
                <w:sz w:val="28"/>
                <w:szCs w:val="28"/>
              </w:rPr>
              <w:t xml:space="preserve"> Wieliczce</w:t>
            </w:r>
          </w:p>
        </w:tc>
      </w:tr>
      <w:tr w:rsidR="00B01D62" w:rsidRPr="00D01F89" w:rsidTr="00D01F89">
        <w:tc>
          <w:tcPr>
            <w:tcW w:w="3544" w:type="dxa"/>
          </w:tcPr>
          <w:p w:rsidR="00B01D62" w:rsidRDefault="00B01D62" w:rsidP="00A86216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stycznia 2017</w:t>
            </w:r>
          </w:p>
        </w:tc>
        <w:tc>
          <w:tcPr>
            <w:tcW w:w="5352" w:type="dxa"/>
          </w:tcPr>
          <w:p w:rsidR="00B01D62" w:rsidRDefault="00E20165" w:rsidP="00A86216">
            <w:pPr>
              <w:pStyle w:val="Akapitzlist"/>
              <w:ind w:left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 Gdowie</w:t>
            </w:r>
          </w:p>
        </w:tc>
      </w:tr>
      <w:tr w:rsidR="00B01D62" w:rsidRPr="00D01F89" w:rsidTr="00D01F89">
        <w:tc>
          <w:tcPr>
            <w:tcW w:w="3544" w:type="dxa"/>
          </w:tcPr>
          <w:p w:rsidR="00B01D62" w:rsidRDefault="00B01D62" w:rsidP="00A86216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stycznia 2017</w:t>
            </w:r>
          </w:p>
        </w:tc>
        <w:tc>
          <w:tcPr>
            <w:tcW w:w="5352" w:type="dxa"/>
          </w:tcPr>
          <w:p w:rsidR="00B01D62" w:rsidRDefault="00E20165" w:rsidP="00A86216">
            <w:pPr>
              <w:pStyle w:val="Akapitzlist"/>
              <w:ind w:left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 Wieliczce</w:t>
            </w:r>
          </w:p>
        </w:tc>
      </w:tr>
      <w:tr w:rsidR="00B01D62" w:rsidRPr="00D01F89" w:rsidTr="00D01F89">
        <w:tc>
          <w:tcPr>
            <w:tcW w:w="3544" w:type="dxa"/>
          </w:tcPr>
          <w:p w:rsidR="00B01D62" w:rsidRDefault="00B01D62" w:rsidP="00A86216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stycznia 2017</w:t>
            </w:r>
          </w:p>
        </w:tc>
        <w:tc>
          <w:tcPr>
            <w:tcW w:w="5352" w:type="dxa"/>
          </w:tcPr>
          <w:p w:rsidR="00B01D62" w:rsidRDefault="00E20165" w:rsidP="00A86216">
            <w:pPr>
              <w:pStyle w:val="Akapitzlist"/>
              <w:ind w:left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 Gdowie</w:t>
            </w:r>
          </w:p>
        </w:tc>
      </w:tr>
    </w:tbl>
    <w:p w:rsidR="00D01F89" w:rsidRPr="00EC3322" w:rsidRDefault="00D01F89" w:rsidP="00A86216">
      <w:pPr>
        <w:pStyle w:val="Akapitzlist"/>
        <w:ind w:left="1068"/>
        <w:jc w:val="both"/>
        <w:rPr>
          <w:rFonts w:ascii="Bookman Old Style" w:hAnsi="Bookman Old Style"/>
          <w:b/>
          <w:sz w:val="32"/>
          <w:szCs w:val="28"/>
        </w:rPr>
      </w:pPr>
    </w:p>
    <w:p w:rsidR="00857A7E" w:rsidRPr="00EC3322" w:rsidRDefault="00857A7E" w:rsidP="00A86216">
      <w:pPr>
        <w:pStyle w:val="Akapitzlist"/>
        <w:ind w:left="1068"/>
        <w:jc w:val="both"/>
        <w:rPr>
          <w:rFonts w:ascii="Bookman Old Style" w:hAnsi="Bookman Old Style"/>
          <w:b/>
          <w:sz w:val="24"/>
          <w:szCs w:val="28"/>
        </w:rPr>
      </w:pPr>
      <w:r w:rsidRPr="00EC3322">
        <w:rPr>
          <w:rFonts w:ascii="Bookman Old Style" w:hAnsi="Bookman Old Style"/>
          <w:b/>
          <w:sz w:val="24"/>
          <w:szCs w:val="28"/>
        </w:rPr>
        <w:t>W przypadku prób w Wieliczce:</w:t>
      </w:r>
    </w:p>
    <w:p w:rsidR="00857A7E" w:rsidRDefault="00857A7E" w:rsidP="00A86216">
      <w:pPr>
        <w:pStyle w:val="Akapitzlist"/>
        <w:ind w:left="1068"/>
        <w:jc w:val="both"/>
        <w:rPr>
          <w:rFonts w:ascii="Bookman Old Style" w:hAnsi="Bookman Old Style"/>
          <w:sz w:val="24"/>
          <w:szCs w:val="28"/>
        </w:rPr>
      </w:pPr>
      <w:r w:rsidRPr="00857A7E">
        <w:rPr>
          <w:rFonts w:ascii="Bookman Old Style" w:hAnsi="Bookman Old Style"/>
          <w:sz w:val="24"/>
          <w:szCs w:val="28"/>
        </w:rPr>
        <w:t xml:space="preserve">- wyjazd orkiestry symfonicznej w soboty o godz. </w:t>
      </w:r>
      <w:r>
        <w:rPr>
          <w:rFonts w:ascii="Bookman Old Style" w:hAnsi="Bookman Old Style"/>
          <w:sz w:val="24"/>
          <w:szCs w:val="28"/>
        </w:rPr>
        <w:t>8.00 z parkingu koło szkoły. Powrót około godz. 10.30.</w:t>
      </w:r>
    </w:p>
    <w:p w:rsidR="00857A7E" w:rsidRPr="00857A7E" w:rsidRDefault="00857A7E">
      <w:pPr>
        <w:pStyle w:val="Akapitzlist"/>
        <w:ind w:left="1068"/>
        <w:jc w:val="both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- wyjazd orkiestry dętej w soboty o godz. 10.30 z parkingu koło szkoły. Powrót około godziny 12.45.</w:t>
      </w:r>
    </w:p>
    <w:sectPr w:rsidR="00857A7E" w:rsidRPr="00857A7E" w:rsidSect="0002570B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13C" w:rsidRDefault="00BE713C" w:rsidP="00700906">
      <w:pPr>
        <w:spacing w:after="0" w:line="240" w:lineRule="auto"/>
      </w:pPr>
      <w:r>
        <w:separator/>
      </w:r>
    </w:p>
  </w:endnote>
  <w:endnote w:type="continuationSeparator" w:id="0">
    <w:p w:rsidR="00BE713C" w:rsidRDefault="00BE713C" w:rsidP="0070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906" w:rsidRPr="00700906" w:rsidRDefault="00700906">
    <w:pPr>
      <w:pStyle w:val="Stopka"/>
      <w:rPr>
        <w:sz w:val="14"/>
        <w:szCs w:val="14"/>
      </w:rPr>
    </w:pPr>
    <w:r w:rsidRPr="00700906">
      <w:rPr>
        <w:sz w:val="14"/>
        <w:szCs w:val="14"/>
      </w:rPr>
      <w:fldChar w:fldCharType="begin"/>
    </w:r>
    <w:r w:rsidRPr="00700906">
      <w:rPr>
        <w:sz w:val="14"/>
        <w:szCs w:val="14"/>
      </w:rPr>
      <w:instrText xml:space="preserve"> FILENAME  \p  \* MERGEFORMAT </w:instrText>
    </w:r>
    <w:r w:rsidRPr="00700906">
      <w:rPr>
        <w:sz w:val="14"/>
        <w:szCs w:val="14"/>
      </w:rPr>
      <w:fldChar w:fldCharType="separate"/>
    </w:r>
    <w:r w:rsidR="005130B2">
      <w:rPr>
        <w:noProof/>
        <w:sz w:val="14"/>
        <w:szCs w:val="14"/>
      </w:rPr>
      <w:t>D:\SZKOŁA MUZYCZNA GDÓW 1\KOMUNIKATY DYREKTORA SZKOŁY\2016 komunikaty dyrektora szkoły\2016_09_06_orkiestra harmonogram.docx</w:t>
    </w:r>
    <w:r w:rsidRPr="00700906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13C" w:rsidRDefault="00BE713C" w:rsidP="00700906">
      <w:pPr>
        <w:spacing w:after="0" w:line="240" w:lineRule="auto"/>
      </w:pPr>
      <w:r>
        <w:separator/>
      </w:r>
    </w:p>
  </w:footnote>
  <w:footnote w:type="continuationSeparator" w:id="0">
    <w:p w:rsidR="00BE713C" w:rsidRDefault="00BE713C" w:rsidP="00700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26ED4"/>
    <w:multiLevelType w:val="hybridMultilevel"/>
    <w:tmpl w:val="2F288DD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3F2C4BE0"/>
    <w:multiLevelType w:val="hybridMultilevel"/>
    <w:tmpl w:val="653E5EC4"/>
    <w:lvl w:ilvl="0" w:tplc="2C8E9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97"/>
    <w:rsid w:val="0002570B"/>
    <w:rsid w:val="0008423C"/>
    <w:rsid w:val="000A3999"/>
    <w:rsid w:val="000E6937"/>
    <w:rsid w:val="001337A8"/>
    <w:rsid w:val="00153F6C"/>
    <w:rsid w:val="00164066"/>
    <w:rsid w:val="001E61D6"/>
    <w:rsid w:val="001F08D0"/>
    <w:rsid w:val="0025485E"/>
    <w:rsid w:val="00260ED5"/>
    <w:rsid w:val="002838CF"/>
    <w:rsid w:val="002C215E"/>
    <w:rsid w:val="0032430B"/>
    <w:rsid w:val="00331D66"/>
    <w:rsid w:val="003445E1"/>
    <w:rsid w:val="0035169F"/>
    <w:rsid w:val="003517D8"/>
    <w:rsid w:val="003B2EC6"/>
    <w:rsid w:val="003B753D"/>
    <w:rsid w:val="003E372D"/>
    <w:rsid w:val="003E4623"/>
    <w:rsid w:val="00440E99"/>
    <w:rsid w:val="0047217B"/>
    <w:rsid w:val="00480D90"/>
    <w:rsid w:val="004955DE"/>
    <w:rsid w:val="004C0381"/>
    <w:rsid w:val="004D3F7D"/>
    <w:rsid w:val="004D3FB5"/>
    <w:rsid w:val="004E1C5B"/>
    <w:rsid w:val="005130B2"/>
    <w:rsid w:val="00546BEA"/>
    <w:rsid w:val="00562898"/>
    <w:rsid w:val="00597E33"/>
    <w:rsid w:val="005A0160"/>
    <w:rsid w:val="005D0B5F"/>
    <w:rsid w:val="005E0DD1"/>
    <w:rsid w:val="005F099F"/>
    <w:rsid w:val="00606634"/>
    <w:rsid w:val="0063572F"/>
    <w:rsid w:val="006374F8"/>
    <w:rsid w:val="00641115"/>
    <w:rsid w:val="00660B24"/>
    <w:rsid w:val="006725A1"/>
    <w:rsid w:val="006B3862"/>
    <w:rsid w:val="006B751A"/>
    <w:rsid w:val="00700906"/>
    <w:rsid w:val="00710E12"/>
    <w:rsid w:val="00772024"/>
    <w:rsid w:val="007C554A"/>
    <w:rsid w:val="007D1BFB"/>
    <w:rsid w:val="007E1378"/>
    <w:rsid w:val="00803BC6"/>
    <w:rsid w:val="00806B86"/>
    <w:rsid w:val="008322E9"/>
    <w:rsid w:val="008414D8"/>
    <w:rsid w:val="00857A7E"/>
    <w:rsid w:val="008770FD"/>
    <w:rsid w:val="00885C38"/>
    <w:rsid w:val="008A6948"/>
    <w:rsid w:val="008B4EA8"/>
    <w:rsid w:val="008F73B8"/>
    <w:rsid w:val="00915170"/>
    <w:rsid w:val="00915729"/>
    <w:rsid w:val="009248B0"/>
    <w:rsid w:val="009271F3"/>
    <w:rsid w:val="0094576F"/>
    <w:rsid w:val="009462F5"/>
    <w:rsid w:val="00957303"/>
    <w:rsid w:val="00986DE6"/>
    <w:rsid w:val="0099048A"/>
    <w:rsid w:val="009A1529"/>
    <w:rsid w:val="009A2A0B"/>
    <w:rsid w:val="009B3C4B"/>
    <w:rsid w:val="009E1CB0"/>
    <w:rsid w:val="009F1734"/>
    <w:rsid w:val="009F7F71"/>
    <w:rsid w:val="00A2619A"/>
    <w:rsid w:val="00A549FC"/>
    <w:rsid w:val="00A55146"/>
    <w:rsid w:val="00A60497"/>
    <w:rsid w:val="00A86216"/>
    <w:rsid w:val="00AC5E2E"/>
    <w:rsid w:val="00AD5650"/>
    <w:rsid w:val="00AF5B7F"/>
    <w:rsid w:val="00B01D62"/>
    <w:rsid w:val="00B44971"/>
    <w:rsid w:val="00B50A1E"/>
    <w:rsid w:val="00B63152"/>
    <w:rsid w:val="00BC2033"/>
    <w:rsid w:val="00BE713C"/>
    <w:rsid w:val="00C01C35"/>
    <w:rsid w:val="00C4446B"/>
    <w:rsid w:val="00C53FDD"/>
    <w:rsid w:val="00C939E9"/>
    <w:rsid w:val="00C960F4"/>
    <w:rsid w:val="00CD7784"/>
    <w:rsid w:val="00CF36BE"/>
    <w:rsid w:val="00D01F89"/>
    <w:rsid w:val="00D05F9E"/>
    <w:rsid w:val="00D15749"/>
    <w:rsid w:val="00D43C8B"/>
    <w:rsid w:val="00D7734D"/>
    <w:rsid w:val="00DC1023"/>
    <w:rsid w:val="00E15EFA"/>
    <w:rsid w:val="00E20165"/>
    <w:rsid w:val="00E66715"/>
    <w:rsid w:val="00EA0859"/>
    <w:rsid w:val="00EC3322"/>
    <w:rsid w:val="00EE32A9"/>
    <w:rsid w:val="00EE7E29"/>
    <w:rsid w:val="00EF104C"/>
    <w:rsid w:val="00F411D1"/>
    <w:rsid w:val="00F464ED"/>
    <w:rsid w:val="00F90811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A6049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A604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49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64066"/>
    <w:rPr>
      <w:b/>
      <w:bCs/>
    </w:rPr>
  </w:style>
  <w:style w:type="character" w:styleId="Hipercze">
    <w:name w:val="Hyperlink"/>
    <w:basedOn w:val="Domylnaczcionkaakapitu"/>
    <w:uiPriority w:val="99"/>
    <w:unhideWhenUsed/>
    <w:rsid w:val="006B3862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0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906"/>
  </w:style>
  <w:style w:type="paragraph" w:styleId="Akapitzlist">
    <w:name w:val="List Paragraph"/>
    <w:basedOn w:val="Normalny"/>
    <w:uiPriority w:val="34"/>
    <w:qFormat/>
    <w:rsid w:val="00EA0859"/>
    <w:pPr>
      <w:ind w:left="720"/>
      <w:contextualSpacing/>
    </w:pPr>
  </w:style>
  <w:style w:type="table" w:styleId="Tabela-Siatka">
    <w:name w:val="Table Grid"/>
    <w:basedOn w:val="Standardowy"/>
    <w:uiPriority w:val="59"/>
    <w:rsid w:val="00D0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A6049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A604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49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64066"/>
    <w:rPr>
      <w:b/>
      <w:bCs/>
    </w:rPr>
  </w:style>
  <w:style w:type="character" w:styleId="Hipercze">
    <w:name w:val="Hyperlink"/>
    <w:basedOn w:val="Domylnaczcionkaakapitu"/>
    <w:uiPriority w:val="99"/>
    <w:unhideWhenUsed/>
    <w:rsid w:val="006B3862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0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906"/>
  </w:style>
  <w:style w:type="paragraph" w:styleId="Akapitzlist">
    <w:name w:val="List Paragraph"/>
    <w:basedOn w:val="Normalny"/>
    <w:uiPriority w:val="34"/>
    <w:qFormat/>
    <w:rsid w:val="00EA0859"/>
    <w:pPr>
      <w:ind w:left="720"/>
      <w:contextualSpacing/>
    </w:pPr>
  </w:style>
  <w:style w:type="table" w:styleId="Tabela-Siatka">
    <w:name w:val="Table Grid"/>
    <w:basedOn w:val="Standardowy"/>
    <w:uiPriority w:val="59"/>
    <w:rsid w:val="00D0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FB4B-FE63-458A-AB18-6F8FB4FF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 Muzyczna</dc:creator>
  <cp:lastModifiedBy>Szkola Muzyczna</cp:lastModifiedBy>
  <cp:revision>15</cp:revision>
  <cp:lastPrinted>2015-09-01T16:23:00Z</cp:lastPrinted>
  <dcterms:created xsi:type="dcterms:W3CDTF">2015-03-04T15:20:00Z</dcterms:created>
  <dcterms:modified xsi:type="dcterms:W3CDTF">2016-09-21T13:31:00Z</dcterms:modified>
</cp:coreProperties>
</file>